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9" w:rsidRPr="00A16C73" w:rsidRDefault="00786248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A16C73">
        <w:rPr>
          <w:rStyle w:val="afff3"/>
          <w:rFonts w:ascii="Tahoma" w:hAnsi="Tahoma" w:cs="Tahoma"/>
          <w:color w:val="000000" w:themeColor="text1"/>
          <w:sz w:val="20"/>
          <w:szCs w:val="20"/>
        </w:rPr>
        <w:t>Согласие на обработку персональных данных физического лица</w:t>
      </w:r>
      <w:r w:rsidR="002062D9" w:rsidRPr="00A16C73">
        <w:rPr>
          <w:rStyle w:val="afff3"/>
          <w:rFonts w:ascii="Tahoma" w:hAnsi="Tahoma" w:cs="Tahoma"/>
          <w:color w:val="000000" w:themeColor="text1"/>
          <w:sz w:val="20"/>
          <w:szCs w:val="20"/>
        </w:rPr>
        <w:br/>
      </w:r>
    </w:p>
    <w:tbl>
      <w:tblPr>
        <w:tblW w:w="96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553"/>
        <w:gridCol w:w="272"/>
        <w:gridCol w:w="163"/>
        <w:gridCol w:w="115"/>
        <w:gridCol w:w="277"/>
        <w:gridCol w:w="32"/>
        <w:gridCol w:w="246"/>
        <w:gridCol w:w="279"/>
        <w:gridCol w:w="281"/>
        <w:gridCol w:w="282"/>
        <w:gridCol w:w="283"/>
        <w:gridCol w:w="277"/>
        <w:gridCol w:w="237"/>
        <w:gridCol w:w="525"/>
        <w:gridCol w:w="846"/>
        <w:gridCol w:w="1136"/>
        <w:gridCol w:w="356"/>
        <w:gridCol w:w="536"/>
        <w:gridCol w:w="1271"/>
      </w:tblGrid>
      <w:tr w:rsidR="00A16C73" w:rsidRPr="00A16C73" w:rsidTr="00A16C73">
        <w:tc>
          <w:tcPr>
            <w:tcW w:w="9610" w:type="dxa"/>
            <w:gridSpan w:val="20"/>
            <w:shd w:val="clear" w:color="auto" w:fill="C0C0C0"/>
          </w:tcPr>
          <w:bookmarkEnd w:id="0"/>
          <w:bookmarkEnd w:id="1"/>
          <w:p w:rsidR="002062D9" w:rsidRPr="00A16C73" w:rsidRDefault="002062D9" w:rsidP="002F7EA9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r w:rsidR="00447E40" w:rsidRPr="00A16C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физическом лице</w:t>
            </w:r>
          </w:p>
        </w:tc>
      </w:tr>
      <w:tr w:rsidR="00A16C73" w:rsidRPr="00A16C73" w:rsidTr="00A16C73">
        <w:tc>
          <w:tcPr>
            <w:tcW w:w="2630" w:type="dxa"/>
            <w:gridSpan w:val="4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 заявителя:</w:t>
            </w:r>
          </w:p>
        </w:tc>
        <w:tc>
          <w:tcPr>
            <w:tcW w:w="6980" w:type="dxa"/>
            <w:gridSpan w:val="16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2633" w:type="dxa"/>
            <w:gridSpan w:val="4"/>
            <w:vAlign w:val="center"/>
          </w:tcPr>
          <w:p w:rsidR="003A2D74" w:rsidRPr="00A16C73" w:rsidRDefault="003A2D74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рождения:</w:t>
            </w:r>
          </w:p>
        </w:tc>
        <w:tc>
          <w:tcPr>
            <w:tcW w:w="6977" w:type="dxa"/>
            <w:gridSpan w:val="16"/>
            <w:vAlign w:val="center"/>
          </w:tcPr>
          <w:p w:rsidR="003A2D74" w:rsidRPr="00A16C73" w:rsidRDefault="003A2D74" w:rsidP="003A2D74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20"/>
            <w:vAlign w:val="center"/>
          </w:tcPr>
          <w:p w:rsidR="003A2D74" w:rsidRPr="00A16C73" w:rsidRDefault="003A2D74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20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 заявителя:</w:t>
            </w:r>
          </w:p>
        </w:tc>
      </w:tr>
      <w:tr w:rsidR="00A16C73" w:rsidRPr="00A16C73" w:rsidTr="00A16C73">
        <w:trPr>
          <w:trHeight w:val="230"/>
        </w:trPr>
        <w:tc>
          <w:tcPr>
            <w:tcW w:w="1645" w:type="dxa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gridSpan w:val="14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136" w:type="dxa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69" w:type="dxa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rPr>
          <w:trHeight w:val="177"/>
        </w:trPr>
        <w:tc>
          <w:tcPr>
            <w:tcW w:w="1645" w:type="dxa"/>
            <w:vAlign w:val="center"/>
          </w:tcPr>
          <w:p w:rsidR="00FD4B16" w:rsidRPr="00A16C73" w:rsidRDefault="00FD4B16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412" w:type="dxa"/>
            <w:gridSpan w:val="6"/>
            <w:vAlign w:val="center"/>
          </w:tcPr>
          <w:p w:rsidR="00FD4B16" w:rsidRPr="00A16C73" w:rsidRDefault="00FD4B16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553" w:type="dxa"/>
            <w:gridSpan w:val="13"/>
            <w:vAlign w:val="center"/>
          </w:tcPr>
          <w:p w:rsidR="00FD4B16" w:rsidRPr="00A16C73" w:rsidRDefault="00FD4B16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rPr>
          <w:trHeight w:val="177"/>
        </w:trPr>
        <w:tc>
          <w:tcPr>
            <w:tcW w:w="3057" w:type="dxa"/>
            <w:gridSpan w:val="7"/>
            <w:vAlign w:val="center"/>
          </w:tcPr>
          <w:p w:rsidR="002F7EA9" w:rsidRPr="00A16C73" w:rsidRDefault="002F7EA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6553" w:type="dxa"/>
            <w:gridSpan w:val="13"/>
            <w:vAlign w:val="center"/>
          </w:tcPr>
          <w:p w:rsidR="002F7EA9" w:rsidRPr="00A16C73" w:rsidRDefault="002F7EA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20"/>
          </w:tcPr>
          <w:p w:rsidR="002062D9" w:rsidRPr="00A16C73" w:rsidRDefault="002062D9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3057" w:type="dxa"/>
            <w:gridSpan w:val="7"/>
          </w:tcPr>
          <w:p w:rsidR="00BD2F95" w:rsidRPr="00A16C73" w:rsidRDefault="003A2D74" w:rsidP="002F7EA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6553" w:type="dxa"/>
            <w:gridSpan w:val="13"/>
          </w:tcPr>
          <w:p w:rsidR="00BD2F95" w:rsidRPr="00A16C73" w:rsidRDefault="00BD2F95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rPr>
          <w:trHeight w:val="1320"/>
        </w:trPr>
        <w:tc>
          <w:tcPr>
            <w:tcW w:w="9610" w:type="dxa"/>
            <w:gridSpan w:val="20"/>
          </w:tcPr>
          <w:p w:rsidR="002062D9" w:rsidRPr="00A16C73" w:rsidRDefault="002F7EA9" w:rsidP="002C59EC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Настоящим я в соответствии с Федеральным законом от 27.07.2006 № 152-ФЗ «О персональных данных» свободно, своей волей и в своем интересе даю согласие </w:t>
            </w:r>
            <w:r w:rsidR="00885995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бществу с ограниченной ответственностью «НЭКСТ»</w:t>
            </w:r>
            <w:r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962910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адрес: </w:t>
            </w:r>
            <w:r w:rsidR="00885995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г. Москва, ул. Шухова, </w:t>
            </w:r>
            <w:r w:rsidR="00E73186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д. </w:t>
            </w:r>
            <w:r w:rsidR="00885995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14, стр. 11</w:t>
            </w:r>
            <w:r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 (далее – Оператор) на обработку моих персональных данных, полученных как непосредственно от меня, так и от третьих лиц на законных основаниях с учетом требований действующего законодательства Российской Федерации, на следующих условиях:</w:t>
            </w:r>
          </w:p>
          <w:p w:rsidR="002F7EA9" w:rsidRPr="00A16C73" w:rsidRDefault="003145D4" w:rsidP="00885995">
            <w:pPr>
              <w:pStyle w:val="af5"/>
              <w:numPr>
                <w:ilvl w:val="0"/>
                <w:numId w:val="36"/>
              </w:numPr>
              <w:spacing w:before="120"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Цели обработки персональных данных: создание, доступ и использование сервиса </w:t>
            </w:r>
            <w:r w:rsidR="00885995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(далее – Личный кабинет) в порядке, предусмотренном Правилами доступа и использования сервиса </w:t>
            </w:r>
            <w:r w:rsidR="00885995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(далее – Правила), в целях получения сведений о лицевых счетах, открытых в реестрах владельцев инвестиционных паев паевых инвестиционных фондов</w:t>
            </w:r>
            <w:r w:rsidR="00CF6BCC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,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3811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ведение которых осуществляет Оператор, 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сведений о количестве инвестиционных паев, в том числе учитываемых на данных лицевых счетах, сведений об операциях, проведенных по данным лицевым счетам, финансовой информации, содержащейся в документах и уведомлениях согласно Правилам ведения реестра владельцев инвестиционных паев паевых инвестиционных фондов </w:t>
            </w:r>
            <w:r w:rsidR="00885995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ООО «НЭКСТ»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, направляемых (предоставляемых) посредством функционала Личного кабинета.</w:t>
            </w:r>
          </w:p>
          <w:p w:rsidR="00677203" w:rsidRPr="00A16C73" w:rsidRDefault="002F7EA9" w:rsidP="00677203">
            <w:pPr>
              <w:pStyle w:val="af5"/>
              <w:numPr>
                <w:ilvl w:val="0"/>
                <w:numId w:val="36"/>
              </w:numPr>
              <w:spacing w:before="120" w:line="240" w:lineRule="auto"/>
              <w:ind w:left="426" w:hanging="426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Перечень персональных данных, в отношении которых дается согласие на обработку: </w:t>
            </w:r>
          </w:p>
          <w:p w:rsidR="002F7EA9" w:rsidRPr="00A16C73" w:rsidRDefault="002F7EA9" w:rsidP="00677203">
            <w:pPr>
              <w:pStyle w:val="af5"/>
              <w:numPr>
                <w:ilvl w:val="0"/>
                <w:numId w:val="38"/>
              </w:numPr>
              <w:shd w:val="clear" w:color="auto" w:fill="FFFFFF"/>
              <w:spacing w:before="120"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фамилия, имя, отчество;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дата рождения;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данные документа, удостоверяющего личность (</w:t>
            </w:r>
            <w:r w:rsidR="003A2D74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серия, 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номер документа, сведения о дате выдачи указанного документа и выдавшем его органе);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почтовый адрес;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мобильный телефон;</w:t>
            </w:r>
          </w:p>
          <w:p w:rsidR="005435B6" w:rsidRPr="00A16C73" w:rsidRDefault="002F7EA9" w:rsidP="005435B6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адрес электронной почты;</w:t>
            </w:r>
          </w:p>
          <w:p w:rsidR="00677203" w:rsidRPr="00A16C73" w:rsidRDefault="003145D4" w:rsidP="00677203">
            <w:pPr>
              <w:pStyle w:val="af5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426" w:firstLine="0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сведения о лицевых счетах, открытых мне в реестрах владельцев инвестиционных паев паевых инвестиционных фондов, ведение которых осуществляет Оператор; сведения о количестве принадлежащих мне инвестиционных паев, в том числе учитываемых на данных лицевых счетах, сведения об операциях, проведенных по данным лицевым счетам</w:t>
            </w:r>
            <w:r w:rsidR="005435B6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.</w:t>
            </w:r>
          </w:p>
          <w:p w:rsidR="002F7EA9" w:rsidRPr="00A16C73" w:rsidRDefault="002F7EA9" w:rsidP="005435B6">
            <w:pPr>
              <w:pStyle w:val="af5"/>
              <w:numPr>
                <w:ilvl w:val="0"/>
                <w:numId w:val="36"/>
              </w:numPr>
              <w:spacing w:before="120" w:line="240" w:lineRule="auto"/>
              <w:ind w:left="426" w:hanging="426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Настоящее согласие предоставляется мной на осуществление следующих действий в процессе обработки моих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как с использованием, так без использования средств автоматизации,  при условии, что каждое такое действие (операция) соответствует законодательству Российской Федерации и целям обработки персональных данных.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6"/>
              </w:numPr>
              <w:spacing w:before="120" w:line="240" w:lineRule="auto"/>
              <w:ind w:left="426" w:hanging="426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Обработка персональных данных осуществляется следующими способами: с применением средств автоматизации и без применения средств автоматизации.</w:t>
            </w:r>
          </w:p>
          <w:p w:rsidR="002F7EA9" w:rsidRPr="00A16C73" w:rsidRDefault="002F7EA9" w:rsidP="00E249B7">
            <w:pPr>
              <w:pStyle w:val="af5"/>
              <w:numPr>
                <w:ilvl w:val="0"/>
                <w:numId w:val="36"/>
              </w:numPr>
              <w:spacing w:before="120" w:line="240" w:lineRule="auto"/>
              <w:ind w:left="426" w:hanging="426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Настоящее согласие вступает в силу с даты его подписания или акцепта в Личном кабинете и действует в течение всего срока пользования Личным кабинетом, а также течение 5 (пяти) лет с момента последнего входа пользователя в Личный кабинет.</w:t>
            </w:r>
          </w:p>
          <w:p w:rsidR="00AD5C9C" w:rsidRPr="00A16C73" w:rsidRDefault="002F7EA9" w:rsidP="00926C4A">
            <w:pPr>
              <w:pStyle w:val="af5"/>
              <w:numPr>
                <w:ilvl w:val="0"/>
                <w:numId w:val="36"/>
              </w:numPr>
              <w:spacing w:before="120" w:line="240" w:lineRule="auto"/>
              <w:ind w:left="426" w:hanging="426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Настоящее согласие может быть отозвано</w:t>
            </w:r>
            <w:r w:rsidR="00146B4E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6B4E" w:rsidRPr="00A16C73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мной 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путем подачи соответствующего письменного заявления Оператору по адресу: </w:t>
            </w:r>
            <w:r w:rsidR="00885995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г. Москва, ул. Шухова, </w:t>
            </w:r>
            <w:r w:rsidR="00E73186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д. </w:t>
            </w:r>
            <w:r w:rsidR="00885995"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14, стр. 11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146B4E" w:rsidRPr="00A16C73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Оператор вправе продолжить обработку персональных данных без моего согласия при наличии оснований, предусмотренных Федеральным законом от 27.07.2006 г. № 152-ФЗ «О персональных данных»</w:t>
            </w:r>
            <w:r w:rsidRPr="00A16C7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16C73" w:rsidRPr="00A16C73" w:rsidTr="00A16C73">
        <w:tc>
          <w:tcPr>
            <w:tcW w:w="9610" w:type="dxa"/>
            <w:gridSpan w:val="20"/>
          </w:tcPr>
          <w:p w:rsidR="002062D9" w:rsidRPr="00A16C73" w:rsidRDefault="002062D9" w:rsidP="006C2164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20"/>
            <w:shd w:val="clear" w:color="auto" w:fill="C0C0C0"/>
          </w:tcPr>
          <w:p w:rsidR="002062D9" w:rsidRPr="00A16C73" w:rsidRDefault="002062D9" w:rsidP="002062D9">
            <w:pPr>
              <w:keepNext/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20"/>
          </w:tcPr>
          <w:p w:rsidR="002062D9" w:rsidRPr="00A16C73" w:rsidRDefault="002062D9" w:rsidP="006C2164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rPr>
          <w:trHeight w:val="300"/>
        </w:trPr>
        <w:tc>
          <w:tcPr>
            <w:tcW w:w="2198" w:type="dxa"/>
            <w:gridSpan w:val="2"/>
            <w:shd w:val="clear" w:color="auto" w:fill="auto"/>
          </w:tcPr>
          <w:p w:rsidR="002062D9" w:rsidRPr="00A16C73" w:rsidRDefault="002D32F5" w:rsidP="002D32F5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составления</w:t>
            </w:r>
            <w:r w:rsidR="002062D9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2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shd w:val="clear" w:color="auto" w:fill="auto"/>
          </w:tcPr>
          <w:p w:rsidR="002062D9" w:rsidRPr="00A16C73" w:rsidRDefault="00AD5C9C" w:rsidP="00AD5C9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2062D9" w:rsidRPr="00A16C73" w:rsidRDefault="002062D9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3602D" w:rsidRPr="00A16C73" w:rsidRDefault="0053602D" w:rsidP="00C5791B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6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338"/>
        <w:gridCol w:w="338"/>
        <w:gridCol w:w="337"/>
        <w:gridCol w:w="336"/>
        <w:gridCol w:w="338"/>
        <w:gridCol w:w="341"/>
        <w:gridCol w:w="337"/>
        <w:gridCol w:w="342"/>
        <w:gridCol w:w="336"/>
        <w:gridCol w:w="333"/>
        <w:gridCol w:w="23"/>
        <w:gridCol w:w="2757"/>
        <w:gridCol w:w="815"/>
      </w:tblGrid>
      <w:tr w:rsidR="00A16C73" w:rsidRPr="00A16C73" w:rsidTr="00A16C73">
        <w:tc>
          <w:tcPr>
            <w:tcW w:w="9610" w:type="dxa"/>
            <w:gridSpan w:val="14"/>
            <w:shd w:val="clear" w:color="auto" w:fill="C0C0C0"/>
          </w:tcPr>
          <w:p w:rsidR="004F7C30" w:rsidRPr="00A16C73" w:rsidRDefault="00BC3F44" w:rsidP="004F7C30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Сведения о принятии </w:t>
            </w:r>
            <w:r w:rsidR="004F7C30" w:rsidRPr="00A16C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документа </w:t>
            </w:r>
          </w:p>
          <w:p w:rsidR="00BC3F44" w:rsidRPr="00A16C73" w:rsidRDefault="00BC3F44" w:rsidP="00A70695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(заполняется </w:t>
            </w:r>
            <w:r w:rsidR="00A70695"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ператором</w:t>
            </w:r>
            <w:r w:rsidR="00EF4D3B" w:rsidRPr="00A16C73">
              <w:rPr>
                <w:rStyle w:val="af9"/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footnoteReference w:id="1"/>
            </w:r>
            <w:r w:rsidRPr="00A16C7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A16C73" w:rsidRPr="00A16C73" w:rsidTr="00A16C73">
        <w:tc>
          <w:tcPr>
            <w:tcW w:w="9610" w:type="dxa"/>
            <w:gridSpan w:val="14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2639" w:type="dxa"/>
          </w:tcPr>
          <w:p w:rsidR="00BC3F44" w:rsidRPr="00A16C73" w:rsidRDefault="00BC3F44" w:rsidP="004F7C30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Дата принятия </w:t>
            </w:r>
            <w:r w:rsidR="004F7C30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38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:rsidR="00BC3F44" w:rsidRPr="00A16C73" w:rsidRDefault="00BC3F44" w:rsidP="004F7C30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Время принятия </w:t>
            </w:r>
            <w:r w:rsidR="004F7C30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815" w:type="dxa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14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9610" w:type="dxa"/>
            <w:gridSpan w:val="14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совершена в присутствии уполномоченного лица </w:t>
            </w:r>
            <w:r w:rsidR="00F95300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A16C73" w:rsidRPr="00A16C73" w:rsidTr="00A16C73">
        <w:tc>
          <w:tcPr>
            <w:tcW w:w="9610" w:type="dxa"/>
            <w:gridSpan w:val="14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16C73" w:rsidRPr="00A16C73" w:rsidTr="00A16C73">
        <w:tc>
          <w:tcPr>
            <w:tcW w:w="6038" w:type="dxa"/>
            <w:gridSpan w:val="12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Ф.И.О. уполномоченного лица </w:t>
            </w:r>
            <w:r w:rsidR="00F95300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уполномоченного лица </w:t>
            </w:r>
            <w:r w:rsidR="00F95300" w:rsidRPr="00A16C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A16C73" w:rsidRPr="00A16C73" w:rsidTr="00A16C73">
        <w:tc>
          <w:tcPr>
            <w:tcW w:w="6038" w:type="dxa"/>
            <w:gridSpan w:val="12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BC3F44" w:rsidRPr="00A16C73" w:rsidRDefault="00BC3F44" w:rsidP="0020461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C3F44" w:rsidRPr="00A16C73" w:rsidRDefault="00BC3F44" w:rsidP="00C5791B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BC3F44" w:rsidRPr="00A16C73" w:rsidSect="00926C4A">
      <w:headerReference w:type="default" r:id="rId8"/>
      <w:footerReference w:type="default" r:id="rId9"/>
      <w:headerReference w:type="first" r:id="rId10"/>
      <w:footnotePr>
        <w:numRestart w:val="eachSect"/>
      </w:footnotePr>
      <w:pgSz w:w="11906" w:h="16838"/>
      <w:pgMar w:top="1134" w:right="850" w:bottom="1134" w:left="1701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A3" w:rsidRDefault="00C97FA3" w:rsidP="0090013D">
      <w:pPr>
        <w:spacing w:line="240" w:lineRule="auto"/>
      </w:pPr>
      <w:r>
        <w:separator/>
      </w:r>
    </w:p>
  </w:endnote>
  <w:endnote w:type="continuationSeparator" w:id="0">
    <w:p w:rsidR="00C97FA3" w:rsidRDefault="00C97FA3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02308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26C4A" w:rsidRPr="00926C4A" w:rsidRDefault="00926C4A">
        <w:pPr>
          <w:pStyle w:val="ad"/>
          <w:jc w:val="right"/>
          <w:rPr>
            <w:rFonts w:ascii="Tahoma" w:hAnsi="Tahoma" w:cs="Tahoma"/>
            <w:sz w:val="20"/>
            <w:szCs w:val="20"/>
          </w:rPr>
        </w:pPr>
        <w:r w:rsidRPr="00926C4A">
          <w:rPr>
            <w:rFonts w:ascii="Tahoma" w:hAnsi="Tahoma" w:cs="Tahoma"/>
            <w:sz w:val="20"/>
            <w:szCs w:val="20"/>
          </w:rPr>
          <w:fldChar w:fldCharType="begin"/>
        </w:r>
        <w:r w:rsidRPr="00926C4A">
          <w:rPr>
            <w:rFonts w:ascii="Tahoma" w:hAnsi="Tahoma" w:cs="Tahoma"/>
            <w:sz w:val="20"/>
            <w:szCs w:val="20"/>
          </w:rPr>
          <w:instrText>PAGE   \* MERGEFORMAT</w:instrText>
        </w:r>
        <w:r w:rsidRPr="00926C4A">
          <w:rPr>
            <w:rFonts w:ascii="Tahoma" w:hAnsi="Tahoma" w:cs="Tahoma"/>
            <w:sz w:val="20"/>
            <w:szCs w:val="20"/>
          </w:rPr>
          <w:fldChar w:fldCharType="separate"/>
        </w:r>
        <w:r w:rsidR="00BF21DF">
          <w:rPr>
            <w:rFonts w:ascii="Tahoma" w:hAnsi="Tahoma" w:cs="Tahoma"/>
            <w:noProof/>
            <w:sz w:val="20"/>
            <w:szCs w:val="20"/>
          </w:rPr>
          <w:t>2</w:t>
        </w:r>
        <w:r w:rsidRPr="00926C4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C2437" w:rsidRPr="00D77D42" w:rsidRDefault="002C2437" w:rsidP="00D77D42">
    <w:pPr>
      <w:pStyle w:val="ad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A3" w:rsidRDefault="00C97FA3" w:rsidP="0090013D">
      <w:pPr>
        <w:spacing w:line="240" w:lineRule="auto"/>
      </w:pPr>
      <w:r>
        <w:separator/>
      </w:r>
    </w:p>
  </w:footnote>
  <w:footnote w:type="continuationSeparator" w:id="0">
    <w:p w:rsidR="00C97FA3" w:rsidRDefault="00C97FA3" w:rsidP="0090013D">
      <w:pPr>
        <w:spacing w:line="240" w:lineRule="auto"/>
      </w:pPr>
      <w:r>
        <w:continuationSeparator/>
      </w:r>
    </w:p>
  </w:footnote>
  <w:footnote w:id="1">
    <w:p w:rsidR="00EF4D3B" w:rsidRDefault="00EF4D3B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16"/>
          <w:szCs w:val="16"/>
        </w:rPr>
        <w:t>При предоставлении заявления на бумажном носител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2B" w:rsidRPr="00744087" w:rsidRDefault="00072D2B" w:rsidP="00072D2B">
    <w:pPr>
      <w:pStyle w:val="ab"/>
      <w:tabs>
        <w:tab w:val="clear" w:pos="4677"/>
        <w:tab w:val="clear" w:pos="9355"/>
        <w:tab w:val="center" w:leader="underscore" w:pos="5103"/>
      </w:tabs>
      <w:rPr>
        <w:color w:val="0099FF"/>
      </w:rPr>
    </w:pPr>
  </w:p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3" w:rsidRDefault="00523AF3" w:rsidP="00926C4A">
    <w:pPr>
      <w:pStyle w:val="ab"/>
    </w:pPr>
  </w:p>
  <w:p w:rsidR="00926C4A" w:rsidRPr="00926C4A" w:rsidRDefault="00926C4A" w:rsidP="00926C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 w15:restartNumberingAfterBreak="0">
    <w:nsid w:val="39326F94"/>
    <w:multiLevelType w:val="hybridMultilevel"/>
    <w:tmpl w:val="9CBEA9EC"/>
    <w:lvl w:ilvl="0" w:tplc="6976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55103"/>
    <w:multiLevelType w:val="hybridMultilevel"/>
    <w:tmpl w:val="C7CEA08E"/>
    <w:lvl w:ilvl="0" w:tplc="F852E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81BA0"/>
    <w:multiLevelType w:val="hybridMultilevel"/>
    <w:tmpl w:val="69DA6E22"/>
    <w:lvl w:ilvl="0" w:tplc="828C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8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7"/>
  </w:num>
  <w:num w:numId="32">
    <w:abstractNumId w:val="12"/>
  </w:num>
  <w:num w:numId="33">
    <w:abstractNumId w:val="15"/>
  </w:num>
  <w:num w:numId="34">
    <w:abstractNumId w:val="4"/>
  </w:num>
  <w:num w:numId="35">
    <w:abstractNumId w:val="6"/>
  </w:num>
  <w:num w:numId="36">
    <w:abstractNumId w:val="10"/>
  </w:num>
  <w:num w:numId="37">
    <w:abstractNumId w:val="14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3BCB"/>
    <w:rsid w:val="00005418"/>
    <w:rsid w:val="00007E20"/>
    <w:rsid w:val="0001012A"/>
    <w:rsid w:val="00011DE3"/>
    <w:rsid w:val="00022D48"/>
    <w:rsid w:val="0002339F"/>
    <w:rsid w:val="000248C1"/>
    <w:rsid w:val="00030118"/>
    <w:rsid w:val="00034086"/>
    <w:rsid w:val="00034F58"/>
    <w:rsid w:val="000414ED"/>
    <w:rsid w:val="00042B45"/>
    <w:rsid w:val="00042EC2"/>
    <w:rsid w:val="00043376"/>
    <w:rsid w:val="0004600E"/>
    <w:rsid w:val="000463A9"/>
    <w:rsid w:val="0005036C"/>
    <w:rsid w:val="000520B4"/>
    <w:rsid w:val="0005507A"/>
    <w:rsid w:val="0006120A"/>
    <w:rsid w:val="00061B0D"/>
    <w:rsid w:val="000659F2"/>
    <w:rsid w:val="0006759D"/>
    <w:rsid w:val="000676C6"/>
    <w:rsid w:val="00067F46"/>
    <w:rsid w:val="00070F65"/>
    <w:rsid w:val="00072638"/>
    <w:rsid w:val="00072D2B"/>
    <w:rsid w:val="000766B9"/>
    <w:rsid w:val="000772BA"/>
    <w:rsid w:val="00087030"/>
    <w:rsid w:val="00096EB9"/>
    <w:rsid w:val="00097407"/>
    <w:rsid w:val="00097DBE"/>
    <w:rsid w:val="000A039A"/>
    <w:rsid w:val="000A3638"/>
    <w:rsid w:val="000A4E78"/>
    <w:rsid w:val="000B0F98"/>
    <w:rsid w:val="000B1802"/>
    <w:rsid w:val="000B38C6"/>
    <w:rsid w:val="000B48BD"/>
    <w:rsid w:val="000B727C"/>
    <w:rsid w:val="000C35F2"/>
    <w:rsid w:val="000C3A1A"/>
    <w:rsid w:val="000C72F5"/>
    <w:rsid w:val="000C7B80"/>
    <w:rsid w:val="000D2022"/>
    <w:rsid w:val="000D20F1"/>
    <w:rsid w:val="000D6E12"/>
    <w:rsid w:val="000E7A87"/>
    <w:rsid w:val="000F0734"/>
    <w:rsid w:val="000F2D91"/>
    <w:rsid w:val="000F2E7E"/>
    <w:rsid w:val="000F4644"/>
    <w:rsid w:val="000F5AE3"/>
    <w:rsid w:val="000F700B"/>
    <w:rsid w:val="000F71C0"/>
    <w:rsid w:val="00100A51"/>
    <w:rsid w:val="00102E70"/>
    <w:rsid w:val="00103AD0"/>
    <w:rsid w:val="00113733"/>
    <w:rsid w:val="00113A04"/>
    <w:rsid w:val="00113D0F"/>
    <w:rsid w:val="00114380"/>
    <w:rsid w:val="001204E7"/>
    <w:rsid w:val="0012256F"/>
    <w:rsid w:val="00125B5D"/>
    <w:rsid w:val="00125C5A"/>
    <w:rsid w:val="00131B40"/>
    <w:rsid w:val="001325A4"/>
    <w:rsid w:val="001331B9"/>
    <w:rsid w:val="00135FE1"/>
    <w:rsid w:val="00137569"/>
    <w:rsid w:val="00143858"/>
    <w:rsid w:val="00146B4E"/>
    <w:rsid w:val="00151ADE"/>
    <w:rsid w:val="00154B95"/>
    <w:rsid w:val="00165DDB"/>
    <w:rsid w:val="00166600"/>
    <w:rsid w:val="00170FAF"/>
    <w:rsid w:val="001710D5"/>
    <w:rsid w:val="0017456F"/>
    <w:rsid w:val="0017761C"/>
    <w:rsid w:val="00177D3E"/>
    <w:rsid w:val="001862F4"/>
    <w:rsid w:val="001911F8"/>
    <w:rsid w:val="00192619"/>
    <w:rsid w:val="00192DD0"/>
    <w:rsid w:val="00192EC3"/>
    <w:rsid w:val="001969A4"/>
    <w:rsid w:val="00197BD3"/>
    <w:rsid w:val="001A02A1"/>
    <w:rsid w:val="001A3585"/>
    <w:rsid w:val="001A7002"/>
    <w:rsid w:val="001A7723"/>
    <w:rsid w:val="001B0D7B"/>
    <w:rsid w:val="001B15FE"/>
    <w:rsid w:val="001B754E"/>
    <w:rsid w:val="001C0D47"/>
    <w:rsid w:val="001C6FE7"/>
    <w:rsid w:val="001C72ED"/>
    <w:rsid w:val="001D005B"/>
    <w:rsid w:val="001D0E57"/>
    <w:rsid w:val="001D1793"/>
    <w:rsid w:val="001D1973"/>
    <w:rsid w:val="001D1DA9"/>
    <w:rsid w:val="001D7F27"/>
    <w:rsid w:val="001E0489"/>
    <w:rsid w:val="001E088C"/>
    <w:rsid w:val="001E1678"/>
    <w:rsid w:val="001E324A"/>
    <w:rsid w:val="001E3A23"/>
    <w:rsid w:val="001E5400"/>
    <w:rsid w:val="001E719B"/>
    <w:rsid w:val="001F1B21"/>
    <w:rsid w:val="002003F9"/>
    <w:rsid w:val="0020295D"/>
    <w:rsid w:val="00202C50"/>
    <w:rsid w:val="002046F8"/>
    <w:rsid w:val="002062D9"/>
    <w:rsid w:val="002126F8"/>
    <w:rsid w:val="002134D2"/>
    <w:rsid w:val="00213D25"/>
    <w:rsid w:val="00214766"/>
    <w:rsid w:val="00214FC0"/>
    <w:rsid w:val="002169DF"/>
    <w:rsid w:val="002202C0"/>
    <w:rsid w:val="00220EF9"/>
    <w:rsid w:val="002238E7"/>
    <w:rsid w:val="00230EEA"/>
    <w:rsid w:val="002316BB"/>
    <w:rsid w:val="00232EC1"/>
    <w:rsid w:val="002374DE"/>
    <w:rsid w:val="002374E5"/>
    <w:rsid w:val="0024133A"/>
    <w:rsid w:val="00242C8F"/>
    <w:rsid w:val="002445F4"/>
    <w:rsid w:val="00245C9C"/>
    <w:rsid w:val="00247C68"/>
    <w:rsid w:val="002504C8"/>
    <w:rsid w:val="00252C03"/>
    <w:rsid w:val="00253DAE"/>
    <w:rsid w:val="002558B2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97E6E"/>
    <w:rsid w:val="002A3EF2"/>
    <w:rsid w:val="002B0475"/>
    <w:rsid w:val="002B0C5C"/>
    <w:rsid w:val="002B1BD7"/>
    <w:rsid w:val="002B3C05"/>
    <w:rsid w:val="002B7F92"/>
    <w:rsid w:val="002C2437"/>
    <w:rsid w:val="002C3030"/>
    <w:rsid w:val="002C555D"/>
    <w:rsid w:val="002C59EC"/>
    <w:rsid w:val="002D211F"/>
    <w:rsid w:val="002D2926"/>
    <w:rsid w:val="002D32F5"/>
    <w:rsid w:val="002D6922"/>
    <w:rsid w:val="002D7E63"/>
    <w:rsid w:val="002E3811"/>
    <w:rsid w:val="002E410B"/>
    <w:rsid w:val="002E5817"/>
    <w:rsid w:val="002F15BF"/>
    <w:rsid w:val="002F19DD"/>
    <w:rsid w:val="002F3785"/>
    <w:rsid w:val="002F62B7"/>
    <w:rsid w:val="002F7EA9"/>
    <w:rsid w:val="00300EE3"/>
    <w:rsid w:val="00301C06"/>
    <w:rsid w:val="00301EF7"/>
    <w:rsid w:val="00302FB6"/>
    <w:rsid w:val="00303513"/>
    <w:rsid w:val="00303CFF"/>
    <w:rsid w:val="00304512"/>
    <w:rsid w:val="00304BAD"/>
    <w:rsid w:val="003057FB"/>
    <w:rsid w:val="003068C6"/>
    <w:rsid w:val="00313BAD"/>
    <w:rsid w:val="00313C33"/>
    <w:rsid w:val="003145D4"/>
    <w:rsid w:val="0032078C"/>
    <w:rsid w:val="00320B57"/>
    <w:rsid w:val="0032132F"/>
    <w:rsid w:val="00321E5B"/>
    <w:rsid w:val="003228A3"/>
    <w:rsid w:val="0032641E"/>
    <w:rsid w:val="003277BA"/>
    <w:rsid w:val="0033206C"/>
    <w:rsid w:val="003371C7"/>
    <w:rsid w:val="0033727A"/>
    <w:rsid w:val="00337460"/>
    <w:rsid w:val="00337C27"/>
    <w:rsid w:val="00343709"/>
    <w:rsid w:val="003458A6"/>
    <w:rsid w:val="00345F49"/>
    <w:rsid w:val="00346534"/>
    <w:rsid w:val="003502E6"/>
    <w:rsid w:val="00350A51"/>
    <w:rsid w:val="003515E9"/>
    <w:rsid w:val="003539B7"/>
    <w:rsid w:val="00354BFC"/>
    <w:rsid w:val="003555AE"/>
    <w:rsid w:val="003562D3"/>
    <w:rsid w:val="00357A0F"/>
    <w:rsid w:val="00364814"/>
    <w:rsid w:val="003652F8"/>
    <w:rsid w:val="00365D52"/>
    <w:rsid w:val="00372EAD"/>
    <w:rsid w:val="0037341F"/>
    <w:rsid w:val="00374978"/>
    <w:rsid w:val="00376AF0"/>
    <w:rsid w:val="0037721C"/>
    <w:rsid w:val="00381287"/>
    <w:rsid w:val="0038217C"/>
    <w:rsid w:val="00383FE6"/>
    <w:rsid w:val="0038479F"/>
    <w:rsid w:val="003873D6"/>
    <w:rsid w:val="00390DDF"/>
    <w:rsid w:val="00392EE7"/>
    <w:rsid w:val="003A2D74"/>
    <w:rsid w:val="003A2F82"/>
    <w:rsid w:val="003A5661"/>
    <w:rsid w:val="003A619D"/>
    <w:rsid w:val="003A7C70"/>
    <w:rsid w:val="003B1999"/>
    <w:rsid w:val="003B35EE"/>
    <w:rsid w:val="003B7C62"/>
    <w:rsid w:val="003B7D0F"/>
    <w:rsid w:val="003C1766"/>
    <w:rsid w:val="003C1812"/>
    <w:rsid w:val="003C34E8"/>
    <w:rsid w:val="003D13BD"/>
    <w:rsid w:val="003D3C58"/>
    <w:rsid w:val="003D5A5C"/>
    <w:rsid w:val="003E1846"/>
    <w:rsid w:val="003E194D"/>
    <w:rsid w:val="003E1D90"/>
    <w:rsid w:val="003E316F"/>
    <w:rsid w:val="003E4BA7"/>
    <w:rsid w:val="003F1CC9"/>
    <w:rsid w:val="003F24C2"/>
    <w:rsid w:val="003F4885"/>
    <w:rsid w:val="003F4939"/>
    <w:rsid w:val="0040227F"/>
    <w:rsid w:val="0040393E"/>
    <w:rsid w:val="004110E1"/>
    <w:rsid w:val="00411656"/>
    <w:rsid w:val="0041212C"/>
    <w:rsid w:val="0041419F"/>
    <w:rsid w:val="004151E8"/>
    <w:rsid w:val="00417B5A"/>
    <w:rsid w:val="004225A1"/>
    <w:rsid w:val="00422924"/>
    <w:rsid w:val="004244A3"/>
    <w:rsid w:val="00435BB8"/>
    <w:rsid w:val="00436172"/>
    <w:rsid w:val="00437E0B"/>
    <w:rsid w:val="00442AA6"/>
    <w:rsid w:val="00442D64"/>
    <w:rsid w:val="004432B4"/>
    <w:rsid w:val="004434CB"/>
    <w:rsid w:val="00443682"/>
    <w:rsid w:val="00443686"/>
    <w:rsid w:val="00443EE2"/>
    <w:rsid w:val="00444F39"/>
    <w:rsid w:val="004471B0"/>
    <w:rsid w:val="00447E40"/>
    <w:rsid w:val="00452B9E"/>
    <w:rsid w:val="00453A67"/>
    <w:rsid w:val="004568AD"/>
    <w:rsid w:val="004610B6"/>
    <w:rsid w:val="0046161E"/>
    <w:rsid w:val="00463ABD"/>
    <w:rsid w:val="0046620E"/>
    <w:rsid w:val="00470D5F"/>
    <w:rsid w:val="00474493"/>
    <w:rsid w:val="0047586A"/>
    <w:rsid w:val="00476E07"/>
    <w:rsid w:val="004777DC"/>
    <w:rsid w:val="0048284B"/>
    <w:rsid w:val="00482D6C"/>
    <w:rsid w:val="00483B38"/>
    <w:rsid w:val="004847B2"/>
    <w:rsid w:val="00484B3E"/>
    <w:rsid w:val="00485189"/>
    <w:rsid w:val="004865AC"/>
    <w:rsid w:val="00486AB7"/>
    <w:rsid w:val="004876C4"/>
    <w:rsid w:val="0049211A"/>
    <w:rsid w:val="00492EAF"/>
    <w:rsid w:val="004A3344"/>
    <w:rsid w:val="004A4C1A"/>
    <w:rsid w:val="004A6E51"/>
    <w:rsid w:val="004B12E1"/>
    <w:rsid w:val="004B1DE2"/>
    <w:rsid w:val="004B3B90"/>
    <w:rsid w:val="004B5DEB"/>
    <w:rsid w:val="004B6546"/>
    <w:rsid w:val="004C1458"/>
    <w:rsid w:val="004C2366"/>
    <w:rsid w:val="004C338B"/>
    <w:rsid w:val="004C7359"/>
    <w:rsid w:val="004D357B"/>
    <w:rsid w:val="004D7FB5"/>
    <w:rsid w:val="004E0A89"/>
    <w:rsid w:val="004E2AEC"/>
    <w:rsid w:val="004E2D43"/>
    <w:rsid w:val="004E2F55"/>
    <w:rsid w:val="004E5FA8"/>
    <w:rsid w:val="004E634B"/>
    <w:rsid w:val="004E6CE0"/>
    <w:rsid w:val="004E7866"/>
    <w:rsid w:val="004E7C48"/>
    <w:rsid w:val="004F42AA"/>
    <w:rsid w:val="004F488B"/>
    <w:rsid w:val="004F48D6"/>
    <w:rsid w:val="004F52E9"/>
    <w:rsid w:val="004F5403"/>
    <w:rsid w:val="004F7C30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062D"/>
    <w:rsid w:val="00532183"/>
    <w:rsid w:val="005324E0"/>
    <w:rsid w:val="0053266B"/>
    <w:rsid w:val="00533663"/>
    <w:rsid w:val="005358BB"/>
    <w:rsid w:val="00535D3E"/>
    <w:rsid w:val="0053602D"/>
    <w:rsid w:val="005372DE"/>
    <w:rsid w:val="00537379"/>
    <w:rsid w:val="005417A9"/>
    <w:rsid w:val="005417B1"/>
    <w:rsid w:val="00541E1D"/>
    <w:rsid w:val="005426BF"/>
    <w:rsid w:val="00542872"/>
    <w:rsid w:val="005435B6"/>
    <w:rsid w:val="0054443D"/>
    <w:rsid w:val="00551F2F"/>
    <w:rsid w:val="005522C0"/>
    <w:rsid w:val="00553425"/>
    <w:rsid w:val="00563D0C"/>
    <w:rsid w:val="005646E4"/>
    <w:rsid w:val="0056555D"/>
    <w:rsid w:val="00566CA8"/>
    <w:rsid w:val="00567990"/>
    <w:rsid w:val="00570076"/>
    <w:rsid w:val="005700DA"/>
    <w:rsid w:val="00571035"/>
    <w:rsid w:val="00575062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2698"/>
    <w:rsid w:val="005A5E0C"/>
    <w:rsid w:val="005B0FD9"/>
    <w:rsid w:val="005B1FE1"/>
    <w:rsid w:val="005B6D54"/>
    <w:rsid w:val="005B6E7E"/>
    <w:rsid w:val="005C0D9D"/>
    <w:rsid w:val="005C2ADD"/>
    <w:rsid w:val="005C3953"/>
    <w:rsid w:val="005C4D9C"/>
    <w:rsid w:val="005C625D"/>
    <w:rsid w:val="005D1BFD"/>
    <w:rsid w:val="005D61E1"/>
    <w:rsid w:val="005E386C"/>
    <w:rsid w:val="005F151B"/>
    <w:rsid w:val="005F38C9"/>
    <w:rsid w:val="00601F1F"/>
    <w:rsid w:val="00601FCC"/>
    <w:rsid w:val="00604497"/>
    <w:rsid w:val="00611112"/>
    <w:rsid w:val="00612328"/>
    <w:rsid w:val="00617E85"/>
    <w:rsid w:val="006208D7"/>
    <w:rsid w:val="00622773"/>
    <w:rsid w:val="0062454D"/>
    <w:rsid w:val="006248D2"/>
    <w:rsid w:val="00624C21"/>
    <w:rsid w:val="00637D0B"/>
    <w:rsid w:val="00640BAB"/>
    <w:rsid w:val="006418B1"/>
    <w:rsid w:val="00641B96"/>
    <w:rsid w:val="00643D15"/>
    <w:rsid w:val="00645E0D"/>
    <w:rsid w:val="00646062"/>
    <w:rsid w:val="006501B6"/>
    <w:rsid w:val="00650E2C"/>
    <w:rsid w:val="00655E89"/>
    <w:rsid w:val="00657669"/>
    <w:rsid w:val="006611E7"/>
    <w:rsid w:val="00661CFE"/>
    <w:rsid w:val="00661D15"/>
    <w:rsid w:val="00662765"/>
    <w:rsid w:val="00666DC3"/>
    <w:rsid w:val="006675D0"/>
    <w:rsid w:val="006677E2"/>
    <w:rsid w:val="00667A6D"/>
    <w:rsid w:val="00667AE9"/>
    <w:rsid w:val="00667FF0"/>
    <w:rsid w:val="00670340"/>
    <w:rsid w:val="00670E9D"/>
    <w:rsid w:val="006722FE"/>
    <w:rsid w:val="006736AF"/>
    <w:rsid w:val="00675110"/>
    <w:rsid w:val="00675444"/>
    <w:rsid w:val="00677203"/>
    <w:rsid w:val="00680B83"/>
    <w:rsid w:val="00681023"/>
    <w:rsid w:val="006848CA"/>
    <w:rsid w:val="006863BE"/>
    <w:rsid w:val="00686A1B"/>
    <w:rsid w:val="00690965"/>
    <w:rsid w:val="00691867"/>
    <w:rsid w:val="0069542F"/>
    <w:rsid w:val="00695560"/>
    <w:rsid w:val="00696C59"/>
    <w:rsid w:val="00697A46"/>
    <w:rsid w:val="006A2E1B"/>
    <w:rsid w:val="006A3555"/>
    <w:rsid w:val="006A4333"/>
    <w:rsid w:val="006A4944"/>
    <w:rsid w:val="006A5026"/>
    <w:rsid w:val="006A593A"/>
    <w:rsid w:val="006A7131"/>
    <w:rsid w:val="006A740E"/>
    <w:rsid w:val="006B2128"/>
    <w:rsid w:val="006B2796"/>
    <w:rsid w:val="006B5067"/>
    <w:rsid w:val="006B5E63"/>
    <w:rsid w:val="006C36EF"/>
    <w:rsid w:val="006C4381"/>
    <w:rsid w:val="006C674B"/>
    <w:rsid w:val="006D0B29"/>
    <w:rsid w:val="006D59B2"/>
    <w:rsid w:val="006D7396"/>
    <w:rsid w:val="006E5B02"/>
    <w:rsid w:val="006E5FE0"/>
    <w:rsid w:val="006F0DAD"/>
    <w:rsid w:val="006F0E8F"/>
    <w:rsid w:val="006F75D5"/>
    <w:rsid w:val="00702624"/>
    <w:rsid w:val="00702747"/>
    <w:rsid w:val="00702C09"/>
    <w:rsid w:val="007041DA"/>
    <w:rsid w:val="007043A5"/>
    <w:rsid w:val="0071128B"/>
    <w:rsid w:val="00712BDC"/>
    <w:rsid w:val="0071619D"/>
    <w:rsid w:val="0071685D"/>
    <w:rsid w:val="0072226E"/>
    <w:rsid w:val="00725ADA"/>
    <w:rsid w:val="00727196"/>
    <w:rsid w:val="00740F44"/>
    <w:rsid w:val="007412AE"/>
    <w:rsid w:val="00742424"/>
    <w:rsid w:val="0074608B"/>
    <w:rsid w:val="007465F3"/>
    <w:rsid w:val="00747E63"/>
    <w:rsid w:val="007527DB"/>
    <w:rsid w:val="00756000"/>
    <w:rsid w:val="007604C6"/>
    <w:rsid w:val="00760D43"/>
    <w:rsid w:val="007637FF"/>
    <w:rsid w:val="00765502"/>
    <w:rsid w:val="00767764"/>
    <w:rsid w:val="00770313"/>
    <w:rsid w:val="00770E74"/>
    <w:rsid w:val="0077218D"/>
    <w:rsid w:val="00772E36"/>
    <w:rsid w:val="00773CC6"/>
    <w:rsid w:val="00774DE2"/>
    <w:rsid w:val="0077518F"/>
    <w:rsid w:val="00775C48"/>
    <w:rsid w:val="00775FA4"/>
    <w:rsid w:val="007762E9"/>
    <w:rsid w:val="00782532"/>
    <w:rsid w:val="007861A1"/>
    <w:rsid w:val="00786248"/>
    <w:rsid w:val="00786A5B"/>
    <w:rsid w:val="00787841"/>
    <w:rsid w:val="00787982"/>
    <w:rsid w:val="00787BFD"/>
    <w:rsid w:val="00787DDB"/>
    <w:rsid w:val="007907AA"/>
    <w:rsid w:val="007928A8"/>
    <w:rsid w:val="007935B4"/>
    <w:rsid w:val="0079649C"/>
    <w:rsid w:val="007A1CC4"/>
    <w:rsid w:val="007A3171"/>
    <w:rsid w:val="007A408F"/>
    <w:rsid w:val="007A7204"/>
    <w:rsid w:val="007B0426"/>
    <w:rsid w:val="007B32F8"/>
    <w:rsid w:val="007B39FC"/>
    <w:rsid w:val="007B3BB8"/>
    <w:rsid w:val="007B40AD"/>
    <w:rsid w:val="007B420B"/>
    <w:rsid w:val="007B651E"/>
    <w:rsid w:val="007B6EC5"/>
    <w:rsid w:val="007B796D"/>
    <w:rsid w:val="007C3D91"/>
    <w:rsid w:val="007D67C9"/>
    <w:rsid w:val="007D6909"/>
    <w:rsid w:val="007E1214"/>
    <w:rsid w:val="007E1CEA"/>
    <w:rsid w:val="007E2750"/>
    <w:rsid w:val="007E2850"/>
    <w:rsid w:val="007E5A8C"/>
    <w:rsid w:val="007F143D"/>
    <w:rsid w:val="007F2D82"/>
    <w:rsid w:val="007F5750"/>
    <w:rsid w:val="007F7C42"/>
    <w:rsid w:val="00803EE5"/>
    <w:rsid w:val="008043CD"/>
    <w:rsid w:val="00806221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26FCF"/>
    <w:rsid w:val="008332CC"/>
    <w:rsid w:val="0083449F"/>
    <w:rsid w:val="0083734F"/>
    <w:rsid w:val="008443E5"/>
    <w:rsid w:val="0085023F"/>
    <w:rsid w:val="00850937"/>
    <w:rsid w:val="00851E93"/>
    <w:rsid w:val="008536B9"/>
    <w:rsid w:val="0085440F"/>
    <w:rsid w:val="0085607D"/>
    <w:rsid w:val="008571FB"/>
    <w:rsid w:val="00861818"/>
    <w:rsid w:val="00863C9E"/>
    <w:rsid w:val="008676AB"/>
    <w:rsid w:val="00867D31"/>
    <w:rsid w:val="0087027E"/>
    <w:rsid w:val="00871A7C"/>
    <w:rsid w:val="0087252A"/>
    <w:rsid w:val="0087701D"/>
    <w:rsid w:val="0088313A"/>
    <w:rsid w:val="008857BF"/>
    <w:rsid w:val="00885995"/>
    <w:rsid w:val="00890001"/>
    <w:rsid w:val="00890464"/>
    <w:rsid w:val="00890BB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323A"/>
    <w:rsid w:val="008A56CB"/>
    <w:rsid w:val="008A59B3"/>
    <w:rsid w:val="008A6A1C"/>
    <w:rsid w:val="008A7A0B"/>
    <w:rsid w:val="008B03FD"/>
    <w:rsid w:val="008B09A0"/>
    <w:rsid w:val="008B11FE"/>
    <w:rsid w:val="008B27C2"/>
    <w:rsid w:val="008B2A2D"/>
    <w:rsid w:val="008B3B96"/>
    <w:rsid w:val="008B646D"/>
    <w:rsid w:val="008B73CF"/>
    <w:rsid w:val="008B74EA"/>
    <w:rsid w:val="008C390E"/>
    <w:rsid w:val="008C4063"/>
    <w:rsid w:val="008C4C3C"/>
    <w:rsid w:val="008C4F4D"/>
    <w:rsid w:val="008C5A54"/>
    <w:rsid w:val="008C7C3D"/>
    <w:rsid w:val="008D24D5"/>
    <w:rsid w:val="008D5CAA"/>
    <w:rsid w:val="008E1EF6"/>
    <w:rsid w:val="008E3676"/>
    <w:rsid w:val="008E38CB"/>
    <w:rsid w:val="008E3AE8"/>
    <w:rsid w:val="008E3F54"/>
    <w:rsid w:val="008E4A70"/>
    <w:rsid w:val="008E5313"/>
    <w:rsid w:val="008E5400"/>
    <w:rsid w:val="008F0C80"/>
    <w:rsid w:val="008F3178"/>
    <w:rsid w:val="008F448F"/>
    <w:rsid w:val="008F5338"/>
    <w:rsid w:val="008F5DC7"/>
    <w:rsid w:val="0090013D"/>
    <w:rsid w:val="00903DA4"/>
    <w:rsid w:val="009072EB"/>
    <w:rsid w:val="0090777B"/>
    <w:rsid w:val="00912A90"/>
    <w:rsid w:val="00912B46"/>
    <w:rsid w:val="00921D7F"/>
    <w:rsid w:val="00922ADD"/>
    <w:rsid w:val="009240CF"/>
    <w:rsid w:val="00924C38"/>
    <w:rsid w:val="00926C4A"/>
    <w:rsid w:val="0093178F"/>
    <w:rsid w:val="00936C50"/>
    <w:rsid w:val="00943543"/>
    <w:rsid w:val="00943581"/>
    <w:rsid w:val="0095140B"/>
    <w:rsid w:val="009547FA"/>
    <w:rsid w:val="00954C0C"/>
    <w:rsid w:val="00954D88"/>
    <w:rsid w:val="00955BDC"/>
    <w:rsid w:val="00960F24"/>
    <w:rsid w:val="0096215C"/>
    <w:rsid w:val="00962206"/>
    <w:rsid w:val="00962910"/>
    <w:rsid w:val="00964848"/>
    <w:rsid w:val="0096546D"/>
    <w:rsid w:val="00965C94"/>
    <w:rsid w:val="0096613B"/>
    <w:rsid w:val="00966745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5DA9"/>
    <w:rsid w:val="0098723D"/>
    <w:rsid w:val="009944FE"/>
    <w:rsid w:val="009950E2"/>
    <w:rsid w:val="009972AF"/>
    <w:rsid w:val="009A0E14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56E"/>
    <w:rsid w:val="009D1E33"/>
    <w:rsid w:val="009D289D"/>
    <w:rsid w:val="009D5008"/>
    <w:rsid w:val="009D6767"/>
    <w:rsid w:val="009D73D2"/>
    <w:rsid w:val="009E0A24"/>
    <w:rsid w:val="009E19F1"/>
    <w:rsid w:val="009E2FA0"/>
    <w:rsid w:val="009F1129"/>
    <w:rsid w:val="009F2728"/>
    <w:rsid w:val="009F28AE"/>
    <w:rsid w:val="009F2D46"/>
    <w:rsid w:val="009F3FBC"/>
    <w:rsid w:val="009F516E"/>
    <w:rsid w:val="009F662D"/>
    <w:rsid w:val="00A0319E"/>
    <w:rsid w:val="00A03257"/>
    <w:rsid w:val="00A06C9D"/>
    <w:rsid w:val="00A0779D"/>
    <w:rsid w:val="00A0798E"/>
    <w:rsid w:val="00A1040A"/>
    <w:rsid w:val="00A10956"/>
    <w:rsid w:val="00A10DC0"/>
    <w:rsid w:val="00A11C23"/>
    <w:rsid w:val="00A138D1"/>
    <w:rsid w:val="00A1401F"/>
    <w:rsid w:val="00A16C73"/>
    <w:rsid w:val="00A20CA9"/>
    <w:rsid w:val="00A20EC4"/>
    <w:rsid w:val="00A21CF3"/>
    <w:rsid w:val="00A2249C"/>
    <w:rsid w:val="00A2266E"/>
    <w:rsid w:val="00A2405B"/>
    <w:rsid w:val="00A24539"/>
    <w:rsid w:val="00A24F63"/>
    <w:rsid w:val="00A279A0"/>
    <w:rsid w:val="00A30B71"/>
    <w:rsid w:val="00A31EE8"/>
    <w:rsid w:val="00A34D7B"/>
    <w:rsid w:val="00A42E7C"/>
    <w:rsid w:val="00A4359B"/>
    <w:rsid w:val="00A43A7F"/>
    <w:rsid w:val="00A4622B"/>
    <w:rsid w:val="00A464D6"/>
    <w:rsid w:val="00A46A4E"/>
    <w:rsid w:val="00A47EE7"/>
    <w:rsid w:val="00A51BEB"/>
    <w:rsid w:val="00A543E8"/>
    <w:rsid w:val="00A548C5"/>
    <w:rsid w:val="00A5660F"/>
    <w:rsid w:val="00A57DEF"/>
    <w:rsid w:val="00A6133D"/>
    <w:rsid w:val="00A6221F"/>
    <w:rsid w:val="00A668A5"/>
    <w:rsid w:val="00A670F1"/>
    <w:rsid w:val="00A676B3"/>
    <w:rsid w:val="00A70695"/>
    <w:rsid w:val="00A70870"/>
    <w:rsid w:val="00A72E7A"/>
    <w:rsid w:val="00A73056"/>
    <w:rsid w:val="00A73C0A"/>
    <w:rsid w:val="00A7701D"/>
    <w:rsid w:val="00A77503"/>
    <w:rsid w:val="00A802B9"/>
    <w:rsid w:val="00A81161"/>
    <w:rsid w:val="00A81754"/>
    <w:rsid w:val="00A81DCE"/>
    <w:rsid w:val="00A81E5D"/>
    <w:rsid w:val="00A83CD0"/>
    <w:rsid w:val="00A8545E"/>
    <w:rsid w:val="00A9041D"/>
    <w:rsid w:val="00A90AA5"/>
    <w:rsid w:val="00A90B2F"/>
    <w:rsid w:val="00A92607"/>
    <w:rsid w:val="00AA0246"/>
    <w:rsid w:val="00AA4421"/>
    <w:rsid w:val="00AA4EA8"/>
    <w:rsid w:val="00AA7727"/>
    <w:rsid w:val="00AB318B"/>
    <w:rsid w:val="00AB4CEB"/>
    <w:rsid w:val="00AB4E4B"/>
    <w:rsid w:val="00AC2D51"/>
    <w:rsid w:val="00AC4EAF"/>
    <w:rsid w:val="00AD28EC"/>
    <w:rsid w:val="00AD5C9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AF667F"/>
    <w:rsid w:val="00B0092B"/>
    <w:rsid w:val="00B0181E"/>
    <w:rsid w:val="00B03F68"/>
    <w:rsid w:val="00B04559"/>
    <w:rsid w:val="00B04895"/>
    <w:rsid w:val="00B07891"/>
    <w:rsid w:val="00B157AE"/>
    <w:rsid w:val="00B15827"/>
    <w:rsid w:val="00B15B4B"/>
    <w:rsid w:val="00B1601D"/>
    <w:rsid w:val="00B165AE"/>
    <w:rsid w:val="00B17018"/>
    <w:rsid w:val="00B1766F"/>
    <w:rsid w:val="00B17D88"/>
    <w:rsid w:val="00B22247"/>
    <w:rsid w:val="00B228F7"/>
    <w:rsid w:val="00B24C0D"/>
    <w:rsid w:val="00B258A1"/>
    <w:rsid w:val="00B2650A"/>
    <w:rsid w:val="00B26FB0"/>
    <w:rsid w:val="00B30078"/>
    <w:rsid w:val="00B32198"/>
    <w:rsid w:val="00B34602"/>
    <w:rsid w:val="00B354AC"/>
    <w:rsid w:val="00B413C9"/>
    <w:rsid w:val="00B41CB5"/>
    <w:rsid w:val="00B51BE3"/>
    <w:rsid w:val="00B527CD"/>
    <w:rsid w:val="00B55634"/>
    <w:rsid w:val="00B559AB"/>
    <w:rsid w:val="00B57A4D"/>
    <w:rsid w:val="00B606DF"/>
    <w:rsid w:val="00B62A40"/>
    <w:rsid w:val="00B644AA"/>
    <w:rsid w:val="00B64EBC"/>
    <w:rsid w:val="00B659B0"/>
    <w:rsid w:val="00B668A6"/>
    <w:rsid w:val="00B672A9"/>
    <w:rsid w:val="00B7048F"/>
    <w:rsid w:val="00B744F1"/>
    <w:rsid w:val="00B7571D"/>
    <w:rsid w:val="00B81B40"/>
    <w:rsid w:val="00B8499C"/>
    <w:rsid w:val="00B87F0A"/>
    <w:rsid w:val="00B90678"/>
    <w:rsid w:val="00B90BF1"/>
    <w:rsid w:val="00B925A9"/>
    <w:rsid w:val="00B93D42"/>
    <w:rsid w:val="00B94309"/>
    <w:rsid w:val="00B94B9F"/>
    <w:rsid w:val="00B961DF"/>
    <w:rsid w:val="00B96310"/>
    <w:rsid w:val="00BA18A5"/>
    <w:rsid w:val="00BA1E2E"/>
    <w:rsid w:val="00BA2E50"/>
    <w:rsid w:val="00BA3147"/>
    <w:rsid w:val="00BA3E5E"/>
    <w:rsid w:val="00BA502E"/>
    <w:rsid w:val="00BA7D0A"/>
    <w:rsid w:val="00BB1C29"/>
    <w:rsid w:val="00BB2CC3"/>
    <w:rsid w:val="00BB3543"/>
    <w:rsid w:val="00BB4140"/>
    <w:rsid w:val="00BB5BAD"/>
    <w:rsid w:val="00BC0B1D"/>
    <w:rsid w:val="00BC228B"/>
    <w:rsid w:val="00BC3F44"/>
    <w:rsid w:val="00BC53A7"/>
    <w:rsid w:val="00BD1C1B"/>
    <w:rsid w:val="00BD2F95"/>
    <w:rsid w:val="00BD4EEB"/>
    <w:rsid w:val="00BD7228"/>
    <w:rsid w:val="00BD7856"/>
    <w:rsid w:val="00BE180C"/>
    <w:rsid w:val="00BF21DF"/>
    <w:rsid w:val="00BF6460"/>
    <w:rsid w:val="00BF6C84"/>
    <w:rsid w:val="00C004DD"/>
    <w:rsid w:val="00C031BB"/>
    <w:rsid w:val="00C03512"/>
    <w:rsid w:val="00C05CF7"/>
    <w:rsid w:val="00C12415"/>
    <w:rsid w:val="00C12E9E"/>
    <w:rsid w:val="00C22C85"/>
    <w:rsid w:val="00C24355"/>
    <w:rsid w:val="00C30297"/>
    <w:rsid w:val="00C30982"/>
    <w:rsid w:val="00C320C5"/>
    <w:rsid w:val="00C320F3"/>
    <w:rsid w:val="00C32698"/>
    <w:rsid w:val="00C33EC1"/>
    <w:rsid w:val="00C36187"/>
    <w:rsid w:val="00C40F91"/>
    <w:rsid w:val="00C41507"/>
    <w:rsid w:val="00C42C5C"/>
    <w:rsid w:val="00C4414F"/>
    <w:rsid w:val="00C4450A"/>
    <w:rsid w:val="00C44636"/>
    <w:rsid w:val="00C52AF1"/>
    <w:rsid w:val="00C53E2C"/>
    <w:rsid w:val="00C5791B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97188"/>
    <w:rsid w:val="00C97FA3"/>
    <w:rsid w:val="00CA3096"/>
    <w:rsid w:val="00CA4CC9"/>
    <w:rsid w:val="00CB2207"/>
    <w:rsid w:val="00CB3E66"/>
    <w:rsid w:val="00CB5760"/>
    <w:rsid w:val="00CB7543"/>
    <w:rsid w:val="00CB7853"/>
    <w:rsid w:val="00CC27D8"/>
    <w:rsid w:val="00CC3DE8"/>
    <w:rsid w:val="00CC436E"/>
    <w:rsid w:val="00CC45A2"/>
    <w:rsid w:val="00CC62BE"/>
    <w:rsid w:val="00CD3056"/>
    <w:rsid w:val="00CD6761"/>
    <w:rsid w:val="00CD6786"/>
    <w:rsid w:val="00CD7178"/>
    <w:rsid w:val="00CD77F8"/>
    <w:rsid w:val="00CF1716"/>
    <w:rsid w:val="00CF5C61"/>
    <w:rsid w:val="00CF6BCC"/>
    <w:rsid w:val="00CF77F1"/>
    <w:rsid w:val="00D0179C"/>
    <w:rsid w:val="00D01BE4"/>
    <w:rsid w:val="00D029D4"/>
    <w:rsid w:val="00D04824"/>
    <w:rsid w:val="00D0598B"/>
    <w:rsid w:val="00D118CC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1813"/>
    <w:rsid w:val="00D33903"/>
    <w:rsid w:val="00D3650F"/>
    <w:rsid w:val="00D3762D"/>
    <w:rsid w:val="00D44162"/>
    <w:rsid w:val="00D442FE"/>
    <w:rsid w:val="00D46352"/>
    <w:rsid w:val="00D4729F"/>
    <w:rsid w:val="00D60092"/>
    <w:rsid w:val="00D60AB2"/>
    <w:rsid w:val="00D630CE"/>
    <w:rsid w:val="00D651FA"/>
    <w:rsid w:val="00D66F0C"/>
    <w:rsid w:val="00D70440"/>
    <w:rsid w:val="00D7072B"/>
    <w:rsid w:val="00D74D64"/>
    <w:rsid w:val="00D76CBC"/>
    <w:rsid w:val="00D77664"/>
    <w:rsid w:val="00D77D42"/>
    <w:rsid w:val="00D82336"/>
    <w:rsid w:val="00D82854"/>
    <w:rsid w:val="00D82E2D"/>
    <w:rsid w:val="00D839E5"/>
    <w:rsid w:val="00D85DA8"/>
    <w:rsid w:val="00D87430"/>
    <w:rsid w:val="00D943ED"/>
    <w:rsid w:val="00D954FB"/>
    <w:rsid w:val="00D97714"/>
    <w:rsid w:val="00D978AC"/>
    <w:rsid w:val="00DA7F6C"/>
    <w:rsid w:val="00DB0698"/>
    <w:rsid w:val="00DB07B3"/>
    <w:rsid w:val="00DC171D"/>
    <w:rsid w:val="00DC17C7"/>
    <w:rsid w:val="00DC4485"/>
    <w:rsid w:val="00DC5BC3"/>
    <w:rsid w:val="00DC6B37"/>
    <w:rsid w:val="00DC7414"/>
    <w:rsid w:val="00DD034B"/>
    <w:rsid w:val="00DD1A4E"/>
    <w:rsid w:val="00DD21C9"/>
    <w:rsid w:val="00DD3BF4"/>
    <w:rsid w:val="00DD4B4F"/>
    <w:rsid w:val="00DD7705"/>
    <w:rsid w:val="00DE334D"/>
    <w:rsid w:val="00DE7E05"/>
    <w:rsid w:val="00DF12A1"/>
    <w:rsid w:val="00DF14EF"/>
    <w:rsid w:val="00DF28F9"/>
    <w:rsid w:val="00DF4A68"/>
    <w:rsid w:val="00DF5BFC"/>
    <w:rsid w:val="00DF6A1C"/>
    <w:rsid w:val="00E00B64"/>
    <w:rsid w:val="00E0681D"/>
    <w:rsid w:val="00E071BC"/>
    <w:rsid w:val="00E102B4"/>
    <w:rsid w:val="00E1092E"/>
    <w:rsid w:val="00E11B82"/>
    <w:rsid w:val="00E137CC"/>
    <w:rsid w:val="00E215DC"/>
    <w:rsid w:val="00E223F5"/>
    <w:rsid w:val="00E24363"/>
    <w:rsid w:val="00E2468E"/>
    <w:rsid w:val="00E249B7"/>
    <w:rsid w:val="00E25E83"/>
    <w:rsid w:val="00E26AB2"/>
    <w:rsid w:val="00E2739A"/>
    <w:rsid w:val="00E311C7"/>
    <w:rsid w:val="00E3201D"/>
    <w:rsid w:val="00E33934"/>
    <w:rsid w:val="00E352FD"/>
    <w:rsid w:val="00E35F05"/>
    <w:rsid w:val="00E36FD7"/>
    <w:rsid w:val="00E45567"/>
    <w:rsid w:val="00E47005"/>
    <w:rsid w:val="00E5182E"/>
    <w:rsid w:val="00E549A3"/>
    <w:rsid w:val="00E5602F"/>
    <w:rsid w:val="00E639D3"/>
    <w:rsid w:val="00E6533B"/>
    <w:rsid w:val="00E6779D"/>
    <w:rsid w:val="00E7005E"/>
    <w:rsid w:val="00E71493"/>
    <w:rsid w:val="00E73186"/>
    <w:rsid w:val="00E73B77"/>
    <w:rsid w:val="00E75E87"/>
    <w:rsid w:val="00E778C5"/>
    <w:rsid w:val="00E80477"/>
    <w:rsid w:val="00E83D5F"/>
    <w:rsid w:val="00E849E8"/>
    <w:rsid w:val="00E86FCA"/>
    <w:rsid w:val="00E93314"/>
    <w:rsid w:val="00E94FD7"/>
    <w:rsid w:val="00EA044F"/>
    <w:rsid w:val="00EA0D66"/>
    <w:rsid w:val="00EB3402"/>
    <w:rsid w:val="00EB35C0"/>
    <w:rsid w:val="00EB35F8"/>
    <w:rsid w:val="00EB47A1"/>
    <w:rsid w:val="00EB58A1"/>
    <w:rsid w:val="00EB594E"/>
    <w:rsid w:val="00EB5DCD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E7F46"/>
    <w:rsid w:val="00EF4D3B"/>
    <w:rsid w:val="00EF6135"/>
    <w:rsid w:val="00EF6251"/>
    <w:rsid w:val="00F026AD"/>
    <w:rsid w:val="00F028A4"/>
    <w:rsid w:val="00F03D5B"/>
    <w:rsid w:val="00F04CC2"/>
    <w:rsid w:val="00F05001"/>
    <w:rsid w:val="00F12B17"/>
    <w:rsid w:val="00F135E7"/>
    <w:rsid w:val="00F141CA"/>
    <w:rsid w:val="00F1488D"/>
    <w:rsid w:val="00F1601C"/>
    <w:rsid w:val="00F206FA"/>
    <w:rsid w:val="00F20976"/>
    <w:rsid w:val="00F21737"/>
    <w:rsid w:val="00F2174E"/>
    <w:rsid w:val="00F228FE"/>
    <w:rsid w:val="00F2326D"/>
    <w:rsid w:val="00F233B5"/>
    <w:rsid w:val="00F24971"/>
    <w:rsid w:val="00F24DA0"/>
    <w:rsid w:val="00F257BE"/>
    <w:rsid w:val="00F317EA"/>
    <w:rsid w:val="00F31D7E"/>
    <w:rsid w:val="00F31FE5"/>
    <w:rsid w:val="00F35251"/>
    <w:rsid w:val="00F3603B"/>
    <w:rsid w:val="00F3732B"/>
    <w:rsid w:val="00F37574"/>
    <w:rsid w:val="00F37992"/>
    <w:rsid w:val="00F425BA"/>
    <w:rsid w:val="00F42B4A"/>
    <w:rsid w:val="00F44287"/>
    <w:rsid w:val="00F445E7"/>
    <w:rsid w:val="00F45A64"/>
    <w:rsid w:val="00F476D3"/>
    <w:rsid w:val="00F50ECF"/>
    <w:rsid w:val="00F51218"/>
    <w:rsid w:val="00F61635"/>
    <w:rsid w:val="00F711AC"/>
    <w:rsid w:val="00F77709"/>
    <w:rsid w:val="00F80E51"/>
    <w:rsid w:val="00F86294"/>
    <w:rsid w:val="00F870B3"/>
    <w:rsid w:val="00F8714D"/>
    <w:rsid w:val="00F87C95"/>
    <w:rsid w:val="00F91798"/>
    <w:rsid w:val="00F94819"/>
    <w:rsid w:val="00F95300"/>
    <w:rsid w:val="00F958B0"/>
    <w:rsid w:val="00F95E5D"/>
    <w:rsid w:val="00FA0947"/>
    <w:rsid w:val="00FA3499"/>
    <w:rsid w:val="00FA36A9"/>
    <w:rsid w:val="00FA48D2"/>
    <w:rsid w:val="00FA7826"/>
    <w:rsid w:val="00FB0617"/>
    <w:rsid w:val="00FB2A84"/>
    <w:rsid w:val="00FB51DD"/>
    <w:rsid w:val="00FC1364"/>
    <w:rsid w:val="00FC1F32"/>
    <w:rsid w:val="00FC4B21"/>
    <w:rsid w:val="00FD4B16"/>
    <w:rsid w:val="00FD4D70"/>
    <w:rsid w:val="00FD58AD"/>
    <w:rsid w:val="00FD730F"/>
    <w:rsid w:val="00FE0188"/>
    <w:rsid w:val="00FE0E73"/>
    <w:rsid w:val="00FE434C"/>
    <w:rsid w:val="00FE5FE7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8D5A1-397D-4B3C-BBA6-DA17551C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rsid w:val="00381287"/>
    <w:rPr>
      <w:lang w:eastAsia="en-US"/>
    </w:rPr>
  </w:style>
  <w:style w:type="character" w:styleId="af9">
    <w:name w:val="footnote reference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endnote text"/>
    <w:basedOn w:val="a3"/>
    <w:link w:val="afff5"/>
    <w:uiPriority w:val="99"/>
    <w:semiHidden/>
    <w:unhideWhenUsed/>
    <w:rsid w:val="00A46A4E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4"/>
    <w:link w:val="afff4"/>
    <w:uiPriority w:val="99"/>
    <w:semiHidden/>
    <w:rsid w:val="00A46A4E"/>
    <w:rPr>
      <w:rFonts w:ascii="Verdana" w:hAnsi="Verdana"/>
      <w:lang w:eastAsia="en-US"/>
    </w:rPr>
  </w:style>
  <w:style w:type="character" w:styleId="afff6">
    <w:name w:val="endnote reference"/>
    <w:basedOn w:val="a4"/>
    <w:uiPriority w:val="99"/>
    <w:semiHidden/>
    <w:unhideWhenUsed/>
    <w:rsid w:val="00A46A4E"/>
    <w:rPr>
      <w:vertAlign w:val="superscript"/>
    </w:rPr>
  </w:style>
  <w:style w:type="paragraph" w:customStyle="1" w:styleId="14">
    <w:name w:val="Колонтитул 1"/>
    <w:basedOn w:val="a3"/>
    <w:link w:val="15"/>
    <w:qFormat/>
    <w:rsid w:val="00072D2B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4"/>
    <w:link w:val="14"/>
    <w:rsid w:val="00072D2B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6480-5249-4F90-A557-78A84BD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568</Words>
  <Characters>3244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а и использования сервиса «Личный кабинет НЭКСТ»</vt:lpstr>
    </vt:vector>
  </TitlesOfParts>
  <LinksUpToDate>false</LinksUpToDate>
  <CharactersWithSpaces>3805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а и использования сервиса «Личный кабинет НЭКСТ»</dc:title>
  <dc:subject>СМК</dc:subject>
  <dc:description>Редакция №3</dc:description>
  <cp:revision>1</cp:revision>
  <cp:lastPrinted>2015-08-04T07:58:00Z</cp:lastPrinted>
  <dcterms:created xsi:type="dcterms:W3CDTF">2026-07-07T09:42:00Z</dcterms:created>
  <dcterms:modified xsi:type="dcterms:W3CDTF">2026-07-07T09:42:00Z</dcterms:modified>
  <cp:category>Приложение</cp:category>
  <cp:contentStatus>проект</cp:contentStatus>
</cp:coreProperties>
</file>